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DE92" w14:textId="77777777" w:rsidR="00FC576B" w:rsidRDefault="00FC576B" w:rsidP="00FC576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tjmso75umfp5"/>
      <w:bookmarkStart w:id="1" w:name="_heading=h.35nkun2"/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Załącznik nr 5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lauzula informacyjna do przetwarzania danych osobowych i wizerunku uczniów i ich rodziców/opiekunów prawnych.</w:t>
      </w:r>
    </w:p>
    <w:p w14:paraId="75FF6871" w14:textId="77777777" w:rsidR="00FC576B" w:rsidRDefault="00FC576B" w:rsidP="00FC576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kx53jlyyz9ht"/>
      <w:bookmarkEnd w:id="2"/>
    </w:p>
    <w:p w14:paraId="6256BC59" w14:textId="77777777" w:rsidR="00FC576B" w:rsidRDefault="00FC576B" w:rsidP="00FC576B">
      <w:pPr>
        <w:widowControl w:val="0"/>
        <w:spacing w:after="0" w:line="276" w:lineRule="auto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KLAUZULA INFORMACYJNA</w:t>
      </w:r>
      <w:r>
        <w:rPr>
          <w:color w:val="000000"/>
          <w:sz w:val="28"/>
          <w:szCs w:val="28"/>
        </w:rPr>
        <w:br/>
      </w:r>
      <w:r>
        <w:rPr>
          <w:color w:val="000000"/>
          <w:sz w:val="18"/>
          <w:szCs w:val="18"/>
        </w:rPr>
        <w:t>do przetwarzania danych osobowych uczniów i ich rodziców / opiekunów prawnych</w:t>
      </w:r>
    </w:p>
    <w:p w14:paraId="34848191" w14:textId="77777777" w:rsidR="00FC576B" w:rsidRDefault="00FC576B" w:rsidP="00FC576B">
      <w:pPr>
        <w:widowControl w:val="0"/>
        <w:spacing w:after="0" w:line="276" w:lineRule="auto"/>
        <w:rPr>
          <w:color w:val="000000"/>
        </w:rPr>
      </w:pPr>
    </w:p>
    <w:p w14:paraId="5A6B6C58" w14:textId="77777777" w:rsidR="00FC576B" w:rsidRDefault="00FC576B" w:rsidP="00FC576B">
      <w:pPr>
        <w:widowControl w:val="0"/>
        <w:spacing w:after="0" w:line="276" w:lineRule="auto"/>
        <w:jc w:val="both"/>
        <w:rPr>
          <w:color w:val="000000"/>
        </w:rPr>
      </w:pPr>
      <w:r>
        <w:rPr>
          <w:color w:val="000000"/>
        </w:rPr>
        <w:t>Na podstawie art. 13 ust. 1 Rozporządzenia Parlamentu Europejskiego i Rady (UE) 2016/679 z dnia 27 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66284F8C" w14:textId="77777777" w:rsidR="00FC576B" w:rsidRDefault="00FC576B" w:rsidP="00FC576B">
      <w:pPr>
        <w:widowControl w:val="0"/>
        <w:spacing w:after="0" w:line="276" w:lineRule="auto"/>
        <w:rPr>
          <w:color w:val="000000"/>
        </w:rPr>
      </w:pPr>
    </w:p>
    <w:tbl>
      <w:tblPr>
        <w:tblW w:w="9705" w:type="dxa"/>
        <w:tblInd w:w="45" w:type="dxa"/>
        <w:tblLayout w:type="fixed"/>
        <w:tblLook w:val="0400" w:firstRow="0" w:lastRow="0" w:firstColumn="0" w:lastColumn="0" w:noHBand="0" w:noVBand="1"/>
      </w:tblPr>
      <w:tblGrid>
        <w:gridCol w:w="3734"/>
        <w:gridCol w:w="5971"/>
      </w:tblGrid>
      <w:tr w:rsidR="00FC576B" w14:paraId="4988937A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80970F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FF52F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rektor Zespół Szkół Nr 16 w Białymstoku,</w:t>
            </w:r>
          </w:p>
          <w:p w14:paraId="35DE0B01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ul. Zwycięstwa 28, 15-703 Białystok.</w:t>
            </w:r>
          </w:p>
          <w:p w14:paraId="2258F3AA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o@zs16.pl</w:t>
            </w:r>
          </w:p>
        </w:tc>
      </w:tr>
      <w:tr w:rsidR="00FC576B" w14:paraId="51669C89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8E9D8B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E9864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D690553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ur Woroniecki</w:t>
            </w:r>
          </w:p>
          <w:p w14:paraId="20FE288E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do@zs16.pl</w:t>
            </w:r>
          </w:p>
        </w:tc>
      </w:tr>
      <w:tr w:rsidR="00FC576B" w14:paraId="4E33E702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902283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8E742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B1CCFDB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cji obowiązku prawnego i statutowego jednostki</w:t>
            </w:r>
          </w:p>
          <w:p w14:paraId="0B5EC839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C576B" w14:paraId="68996533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320953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ą do przetwarzani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C8792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A09E4BF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cja obowiązku prawnego wynikającego z ustawy z dnia 14 grudnia 2016r. Prawo oświatowe</w:t>
            </w:r>
          </w:p>
        </w:tc>
      </w:tr>
      <w:tr w:rsidR="00FC576B" w14:paraId="05DF8522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CC526E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33E4C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1F9B883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wnione organy państwowe, dane mogą być przekazywane innym podmiotom niewymienionym w przepisach prawa.</w:t>
            </w:r>
          </w:p>
          <w:p w14:paraId="34283755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mi podmiotami są np. firmy ubezpieczające uczniów</w:t>
            </w:r>
          </w:p>
        </w:tc>
      </w:tr>
      <w:tr w:rsidR="00FC576B" w14:paraId="2A965DD4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03273D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550B5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e będą przechowywane zgodnie</w:t>
            </w:r>
          </w:p>
          <w:p w14:paraId="2DF63235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z Jednolitym Rzeczowym Wykazem Akt</w:t>
            </w:r>
          </w:p>
          <w:p w14:paraId="58F0D7DF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576B" w14:paraId="4E9003EF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9A635B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95FD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ępu do swoich danych oraz możliwość ich sprostowania,</w:t>
            </w:r>
          </w:p>
          <w:p w14:paraId="05A0F563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nięcia lub ograniczenia przetwarzania swoich danych,</w:t>
            </w:r>
          </w:p>
          <w:p w14:paraId="0AF28ECA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niesienia sprzeciwu wobec przetwarzania,</w:t>
            </w:r>
          </w:p>
          <w:p w14:paraId="165C9B39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noszenia danych,</w:t>
            </w:r>
          </w:p>
          <w:p w14:paraId="79BBAA40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fnięcia wyrażonej zgody na przetwarzanie danych,</w:t>
            </w:r>
          </w:p>
          <w:p w14:paraId="2F7F6392" w14:textId="77777777" w:rsidR="00FC576B" w:rsidRDefault="00FC576B">
            <w:pPr>
              <w:widowControl w:val="0"/>
              <w:spacing w:line="27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esienia skargi do organu nadzorczego.</w:t>
            </w:r>
          </w:p>
          <w:p w14:paraId="451B9781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C576B" w14:paraId="29F2DF51" w14:textId="77777777" w:rsidTr="00FC576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F3BA06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ne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359E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ogiem ustawy z dnia 14 grudnia 2016r. Prawo oświatowe, oraz pobrane są dobrowolnie</w:t>
            </w:r>
          </w:p>
          <w:p w14:paraId="57F9EC80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576B" w14:paraId="3D147790" w14:textId="77777777" w:rsidTr="00FC576B">
        <w:trPr>
          <w:trHeight w:val="632"/>
        </w:trPr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6DE0B8" w14:textId="77777777" w:rsidR="00FC576B" w:rsidRDefault="00FC576B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52D8D2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podlegają zautomatyzowanemu systemowi podejmowania</w:t>
            </w:r>
          </w:p>
          <w:p w14:paraId="5C54D24B" w14:textId="77777777" w:rsidR="00FC576B" w:rsidRDefault="00FC576B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cyzji i profilowaniu.  </w:t>
            </w:r>
          </w:p>
        </w:tc>
      </w:tr>
    </w:tbl>
    <w:p w14:paraId="553BB3DE" w14:textId="77777777" w:rsidR="00FC576B" w:rsidRDefault="00FC576B" w:rsidP="00FC576B">
      <w:pPr>
        <w:widowControl w:val="0"/>
        <w:spacing w:after="0" w:line="276" w:lineRule="auto"/>
        <w:rPr>
          <w:color w:val="000000"/>
          <w:sz w:val="24"/>
          <w:szCs w:val="24"/>
        </w:rPr>
      </w:pPr>
    </w:p>
    <w:p w14:paraId="6E701C58" w14:textId="77777777" w:rsidR="00FC576B" w:rsidRDefault="00FC576B" w:rsidP="00FC576B">
      <w:pPr>
        <w:widowControl w:val="0"/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godnie z art.6 ust.1 lit. a ogólnego rozporządzenia o ochronie danych osobowych z dnia  10 maja 2018 r.  wyrażam zgodę / nie wyrażam zgody* na przetwarzanie danych osobowych, w tym wizerunkowych, ucznia .........................................................................................................., do celów budowania pozytywnego wizerunku Administratora Danych Osobowych w przestrzeni publicznej i w mediach.</w:t>
      </w:r>
    </w:p>
    <w:p w14:paraId="5DFC4DDC" w14:textId="77777777" w:rsidR="00FC576B" w:rsidRDefault="00FC576B" w:rsidP="00FC576B">
      <w:pPr>
        <w:widowControl w:val="0"/>
        <w:spacing w:after="0" w:line="276" w:lineRule="auto"/>
        <w:rPr>
          <w:color w:val="000000"/>
          <w:sz w:val="20"/>
          <w:szCs w:val="20"/>
        </w:rPr>
      </w:pPr>
    </w:p>
    <w:p w14:paraId="3343CE5C" w14:textId="77777777" w:rsidR="00FC576B" w:rsidRDefault="00FC576B" w:rsidP="00FC576B">
      <w:pPr>
        <w:widowControl w:val="0"/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 zgodę / nie wyrażam* zgody  przetwarzanie danych osobowych w związku promocją szkoły oraz informowaniem o terminach egzaminów, kursach kwalifikacyjnych, na które zostałem zakwalifikowany.</w:t>
      </w:r>
    </w:p>
    <w:p w14:paraId="4B50664E" w14:textId="77777777" w:rsidR="00FC576B" w:rsidRDefault="00FC576B" w:rsidP="00FC576B">
      <w:pPr>
        <w:widowControl w:val="0"/>
        <w:spacing w:after="0" w:line="276" w:lineRule="auto"/>
        <w:rPr>
          <w:color w:val="000000"/>
          <w:sz w:val="20"/>
          <w:szCs w:val="20"/>
        </w:rPr>
      </w:pPr>
    </w:p>
    <w:p w14:paraId="667191BB" w14:textId="77777777" w:rsidR="00FC576B" w:rsidRDefault="00FC576B" w:rsidP="00FC576B">
      <w:pPr>
        <w:widowControl w:val="0"/>
        <w:spacing w:after="0" w:line="276" w:lineRule="auto"/>
        <w:ind w:left="50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.</w:t>
      </w:r>
    </w:p>
    <w:p w14:paraId="2DF09325" w14:textId="77777777" w:rsidR="00FC576B" w:rsidRDefault="00FC576B" w:rsidP="00FC576B">
      <w:pPr>
        <w:widowControl w:val="0"/>
        <w:spacing w:after="0" w:line="276" w:lineRule="auto"/>
        <w:ind w:left="50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 osoby upoważnionej</w:t>
      </w:r>
    </w:p>
    <w:p w14:paraId="3E9EB88A" w14:textId="64E80995" w:rsidR="00FC576B" w:rsidRPr="00256552" w:rsidRDefault="00FC576B" w:rsidP="0025655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 niepotrzebne skreślić</w:t>
      </w:r>
    </w:p>
    <w:p w14:paraId="7E9C48E6" w14:textId="77777777" w:rsidR="0044176D" w:rsidRDefault="004417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4176D" w:rsidSect="004152D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1348" w14:textId="77777777" w:rsidR="004152D7" w:rsidRDefault="004152D7">
      <w:pPr>
        <w:spacing w:after="0" w:line="240" w:lineRule="auto"/>
      </w:pPr>
      <w:r>
        <w:separator/>
      </w:r>
    </w:p>
  </w:endnote>
  <w:endnote w:type="continuationSeparator" w:id="0">
    <w:p w14:paraId="461A624A" w14:textId="77777777" w:rsidR="004152D7" w:rsidRDefault="0041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B5D4" w14:textId="6B5F43BC" w:rsidR="00E2666E" w:rsidRDefault="00E2666E" w:rsidP="00256552">
    <w:pPr>
      <w:pStyle w:val="Stopka"/>
    </w:pPr>
  </w:p>
  <w:p w14:paraId="6685FF66" w14:textId="77777777" w:rsidR="006D4198" w:rsidRDefault="006D41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DF30" w14:textId="77777777" w:rsidR="004152D7" w:rsidRDefault="004152D7">
      <w:pPr>
        <w:spacing w:after="0" w:line="240" w:lineRule="auto"/>
      </w:pPr>
      <w:r>
        <w:separator/>
      </w:r>
    </w:p>
  </w:footnote>
  <w:footnote w:type="continuationSeparator" w:id="0">
    <w:p w14:paraId="56145061" w14:textId="77777777" w:rsidR="004152D7" w:rsidRDefault="0041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479"/>
    <w:multiLevelType w:val="hybridMultilevel"/>
    <w:tmpl w:val="789EDEC4"/>
    <w:lvl w:ilvl="0" w:tplc="B5CAA4E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456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ECF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BC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AA7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689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CB1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6D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E66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2538B"/>
    <w:multiLevelType w:val="multilevel"/>
    <w:tmpl w:val="A136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D34CDC"/>
    <w:multiLevelType w:val="multilevel"/>
    <w:tmpl w:val="D54EC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C0BD0"/>
    <w:multiLevelType w:val="multilevel"/>
    <w:tmpl w:val="ADAAC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B94414"/>
    <w:multiLevelType w:val="hybridMultilevel"/>
    <w:tmpl w:val="C6AC2A9E"/>
    <w:lvl w:ilvl="0" w:tplc="7E0C011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201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49F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88B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8B1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CBC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6E7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4C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C81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7B45D9"/>
    <w:multiLevelType w:val="multilevel"/>
    <w:tmpl w:val="B4EC3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3E133AE"/>
    <w:multiLevelType w:val="multilevel"/>
    <w:tmpl w:val="A31ACB1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695531"/>
    <w:multiLevelType w:val="multilevel"/>
    <w:tmpl w:val="F6B89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A6423C"/>
    <w:multiLevelType w:val="multilevel"/>
    <w:tmpl w:val="7C58B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D41C3C"/>
    <w:multiLevelType w:val="hybridMultilevel"/>
    <w:tmpl w:val="E528EE6A"/>
    <w:lvl w:ilvl="0" w:tplc="0FC679F8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42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E77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A0AD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0AE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C92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AAA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4AA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6F2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644705"/>
    <w:multiLevelType w:val="hybridMultilevel"/>
    <w:tmpl w:val="BFD609D4"/>
    <w:lvl w:ilvl="0" w:tplc="0415000F">
      <w:start w:val="1"/>
      <w:numFmt w:val="decimal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48082B08"/>
    <w:multiLevelType w:val="hybridMultilevel"/>
    <w:tmpl w:val="152A736A"/>
    <w:lvl w:ilvl="0" w:tplc="2020CE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A0B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1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4D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51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6CE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B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9F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2B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75318A"/>
    <w:multiLevelType w:val="hybridMultilevel"/>
    <w:tmpl w:val="5F664F74"/>
    <w:lvl w:ilvl="0" w:tplc="754081C2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4BD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42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646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D2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AE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60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44B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405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F44111"/>
    <w:multiLevelType w:val="multilevel"/>
    <w:tmpl w:val="E4A63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FC4E68"/>
    <w:multiLevelType w:val="multilevel"/>
    <w:tmpl w:val="694E6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3F2D49"/>
    <w:multiLevelType w:val="multilevel"/>
    <w:tmpl w:val="248C6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35343"/>
    <w:multiLevelType w:val="multilevel"/>
    <w:tmpl w:val="4F98F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95D3F"/>
    <w:multiLevelType w:val="multilevel"/>
    <w:tmpl w:val="E2D81A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8B76FB"/>
    <w:multiLevelType w:val="multilevel"/>
    <w:tmpl w:val="86BC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5365BE"/>
    <w:multiLevelType w:val="multilevel"/>
    <w:tmpl w:val="EF066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3C17E3"/>
    <w:multiLevelType w:val="multilevel"/>
    <w:tmpl w:val="1534B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F5D2F15"/>
    <w:multiLevelType w:val="multilevel"/>
    <w:tmpl w:val="DA6CD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9F7C2F"/>
    <w:multiLevelType w:val="hybridMultilevel"/>
    <w:tmpl w:val="D21285A0"/>
    <w:lvl w:ilvl="0" w:tplc="C8947D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2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E0A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A94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2F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A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AD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E23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2E6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301B24"/>
    <w:multiLevelType w:val="hybridMultilevel"/>
    <w:tmpl w:val="8B14F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744E2"/>
    <w:multiLevelType w:val="multilevel"/>
    <w:tmpl w:val="AE347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D53E8"/>
    <w:multiLevelType w:val="multilevel"/>
    <w:tmpl w:val="58960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E20CAE"/>
    <w:multiLevelType w:val="multilevel"/>
    <w:tmpl w:val="604A6D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39643489">
    <w:abstractNumId w:val="6"/>
  </w:num>
  <w:num w:numId="2" w16cid:durableId="1518499837">
    <w:abstractNumId w:val="17"/>
  </w:num>
  <w:num w:numId="3" w16cid:durableId="576939147">
    <w:abstractNumId w:val="20"/>
  </w:num>
  <w:num w:numId="4" w16cid:durableId="1593470848">
    <w:abstractNumId w:val="15"/>
  </w:num>
  <w:num w:numId="5" w16cid:durableId="619918457">
    <w:abstractNumId w:val="19"/>
  </w:num>
  <w:num w:numId="6" w16cid:durableId="279730438">
    <w:abstractNumId w:val="16"/>
  </w:num>
  <w:num w:numId="7" w16cid:durableId="320618672">
    <w:abstractNumId w:val="25"/>
  </w:num>
  <w:num w:numId="8" w16cid:durableId="971640019">
    <w:abstractNumId w:val="26"/>
  </w:num>
  <w:num w:numId="9" w16cid:durableId="185824936">
    <w:abstractNumId w:val="3"/>
  </w:num>
  <w:num w:numId="10" w16cid:durableId="560991363">
    <w:abstractNumId w:val="21"/>
  </w:num>
  <w:num w:numId="11" w16cid:durableId="1535265273">
    <w:abstractNumId w:val="7"/>
  </w:num>
  <w:num w:numId="12" w16cid:durableId="271516682">
    <w:abstractNumId w:val="8"/>
  </w:num>
  <w:num w:numId="13" w16cid:durableId="1861888976">
    <w:abstractNumId w:val="13"/>
  </w:num>
  <w:num w:numId="14" w16cid:durableId="301690692">
    <w:abstractNumId w:val="24"/>
  </w:num>
  <w:num w:numId="15" w16cid:durableId="30545262">
    <w:abstractNumId w:val="5"/>
  </w:num>
  <w:num w:numId="16" w16cid:durableId="567111178">
    <w:abstractNumId w:val="2"/>
  </w:num>
  <w:num w:numId="17" w16cid:durableId="1209956689">
    <w:abstractNumId w:val="14"/>
  </w:num>
  <w:num w:numId="18" w16cid:durableId="1076971625">
    <w:abstractNumId w:val="18"/>
  </w:num>
  <w:num w:numId="19" w16cid:durableId="1119372662">
    <w:abstractNumId w:val="1"/>
  </w:num>
  <w:num w:numId="20" w16cid:durableId="1954706374">
    <w:abstractNumId w:val="10"/>
  </w:num>
  <w:num w:numId="21" w16cid:durableId="1004012120">
    <w:abstractNumId w:val="22"/>
  </w:num>
  <w:num w:numId="22" w16cid:durableId="1970431045">
    <w:abstractNumId w:val="12"/>
  </w:num>
  <w:num w:numId="23" w16cid:durableId="2027318610">
    <w:abstractNumId w:val="4"/>
  </w:num>
  <w:num w:numId="24" w16cid:durableId="879827952">
    <w:abstractNumId w:val="9"/>
  </w:num>
  <w:num w:numId="25" w16cid:durableId="423648215">
    <w:abstractNumId w:val="0"/>
  </w:num>
  <w:num w:numId="26" w16cid:durableId="1917856639">
    <w:abstractNumId w:val="11"/>
  </w:num>
  <w:num w:numId="27" w16cid:durableId="694959233">
    <w:abstractNumId w:val="23"/>
  </w:num>
  <w:num w:numId="28" w16cid:durableId="559289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6D"/>
    <w:rsid w:val="0005354C"/>
    <w:rsid w:val="0006568E"/>
    <w:rsid w:val="000776BF"/>
    <w:rsid w:val="000E111D"/>
    <w:rsid w:val="00100652"/>
    <w:rsid w:val="00120081"/>
    <w:rsid w:val="00121C0B"/>
    <w:rsid w:val="001423C2"/>
    <w:rsid w:val="00193DC6"/>
    <w:rsid w:val="001C7B07"/>
    <w:rsid w:val="001F4DEA"/>
    <w:rsid w:val="002011B0"/>
    <w:rsid w:val="002145EB"/>
    <w:rsid w:val="002229D3"/>
    <w:rsid w:val="00232587"/>
    <w:rsid w:val="00250316"/>
    <w:rsid w:val="00256552"/>
    <w:rsid w:val="002A76CB"/>
    <w:rsid w:val="002E6A4F"/>
    <w:rsid w:val="00342122"/>
    <w:rsid w:val="0034417D"/>
    <w:rsid w:val="003B0E17"/>
    <w:rsid w:val="003F13AF"/>
    <w:rsid w:val="004152D7"/>
    <w:rsid w:val="0044176D"/>
    <w:rsid w:val="004455A2"/>
    <w:rsid w:val="00487B32"/>
    <w:rsid w:val="0055317F"/>
    <w:rsid w:val="0058103A"/>
    <w:rsid w:val="00602AB7"/>
    <w:rsid w:val="0060378B"/>
    <w:rsid w:val="00671C60"/>
    <w:rsid w:val="006765ED"/>
    <w:rsid w:val="00681E9E"/>
    <w:rsid w:val="006B7BEC"/>
    <w:rsid w:val="006D4198"/>
    <w:rsid w:val="006F037E"/>
    <w:rsid w:val="006F308A"/>
    <w:rsid w:val="00734F53"/>
    <w:rsid w:val="0074353B"/>
    <w:rsid w:val="007B6B41"/>
    <w:rsid w:val="007D51CA"/>
    <w:rsid w:val="007F485B"/>
    <w:rsid w:val="00830CB7"/>
    <w:rsid w:val="0083625B"/>
    <w:rsid w:val="00837B31"/>
    <w:rsid w:val="00874A97"/>
    <w:rsid w:val="008906F5"/>
    <w:rsid w:val="008A092C"/>
    <w:rsid w:val="008A20DA"/>
    <w:rsid w:val="008C2BB1"/>
    <w:rsid w:val="008D19AA"/>
    <w:rsid w:val="008D444E"/>
    <w:rsid w:val="00904FFE"/>
    <w:rsid w:val="00915326"/>
    <w:rsid w:val="00953429"/>
    <w:rsid w:val="009758C2"/>
    <w:rsid w:val="00982241"/>
    <w:rsid w:val="00985EE7"/>
    <w:rsid w:val="009E525C"/>
    <w:rsid w:val="00A453B1"/>
    <w:rsid w:val="00A630CD"/>
    <w:rsid w:val="00A90FE6"/>
    <w:rsid w:val="00A96D64"/>
    <w:rsid w:val="00AD1276"/>
    <w:rsid w:val="00B37CB3"/>
    <w:rsid w:val="00BB7054"/>
    <w:rsid w:val="00C00385"/>
    <w:rsid w:val="00C24FDE"/>
    <w:rsid w:val="00C37203"/>
    <w:rsid w:val="00CD4FA9"/>
    <w:rsid w:val="00CE66D9"/>
    <w:rsid w:val="00DC7F20"/>
    <w:rsid w:val="00DE03EE"/>
    <w:rsid w:val="00DE273B"/>
    <w:rsid w:val="00DE3782"/>
    <w:rsid w:val="00E113C3"/>
    <w:rsid w:val="00E17169"/>
    <w:rsid w:val="00E2666E"/>
    <w:rsid w:val="00E36980"/>
    <w:rsid w:val="00E67568"/>
    <w:rsid w:val="00EF0FC3"/>
    <w:rsid w:val="00F35CF3"/>
    <w:rsid w:val="00F433D5"/>
    <w:rsid w:val="00F566EA"/>
    <w:rsid w:val="00F71072"/>
    <w:rsid w:val="00F94A27"/>
    <w:rsid w:val="00FB5916"/>
    <w:rsid w:val="00FC576B"/>
    <w:rsid w:val="00FC6120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7C49"/>
  <w15:docId w15:val="{5D9E9DB7-1013-463A-926C-41F2B20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0CD"/>
  </w:style>
  <w:style w:type="paragraph" w:styleId="Nagwek1">
    <w:name w:val="heading 1"/>
    <w:basedOn w:val="Normalny"/>
    <w:next w:val="Normalny"/>
    <w:uiPriority w:val="9"/>
    <w:qFormat/>
    <w:rsid w:val="00A630CD"/>
    <w:pPr>
      <w:keepNext/>
      <w:keepLines/>
      <w:pBdr>
        <w:top w:val="nil"/>
        <w:left w:val="nil"/>
        <w:bottom w:val="nil"/>
        <w:right w:val="nil"/>
        <w:between w:val="nil"/>
      </w:pBdr>
      <w:spacing w:after="172" w:line="256" w:lineRule="auto"/>
      <w:ind w:left="747" w:hanging="10"/>
      <w:jc w:val="center"/>
      <w:outlineLvl w:val="0"/>
    </w:pPr>
    <w:rPr>
      <w:rFonts w:ascii="Arial" w:eastAsia="Arial" w:hAnsi="Arial" w:cs="Arial"/>
      <w:b/>
      <w:color w:val="6F89A6"/>
      <w:sz w:val="30"/>
      <w:szCs w:val="3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630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630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630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630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630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30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630C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630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0CD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A630CD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E67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66E"/>
  </w:style>
  <w:style w:type="paragraph" w:styleId="Stopka">
    <w:name w:val="footer"/>
    <w:basedOn w:val="Normalny"/>
    <w:link w:val="StopkaZnak"/>
    <w:uiPriority w:val="99"/>
    <w:unhideWhenUsed/>
    <w:rsid w:val="00E2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MFLhL654yAccFz8OMMr7pX+XXA==">CgMxLjAyCGguZ2pkZ3hzMg5oLmhrcnh0b3o5YXBjcjIJaC4zMGowemxsMgloLjFmb2I5dGUyCWguMmV0OTJwMDIJaC4yZXQ5MnAwMghoLnR5amN3dDIOaC5sdjNrOHA5ZzRyMXAyDmguanFpMGRzaHJ0bXg0Mg5oLmg5bzJ6eGU3a2FmNTIJaC4zZHk2dmttMgloLjF0M2g1c2YyDmguN3R1eHVpbHNwc2EwMgloLjRkMzRvZzgyCWguMnM4ZXlvMTIJaC4xN2RwOHZ1MgloLjNyZGNyam4yCWguMjZpbjFyZzIOaC50am1zbzc1dW1mcDUyCWguMzVua3VuMjIOaC5reDUzamx5eXo5aHQ4AHIhMURPUW1CMVg3UGJjSTB0SnQ1dmlpMFFkRFNGU091N3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A34BB-A768-4586-9604-8A90743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yrektor</cp:lastModifiedBy>
  <cp:revision>2</cp:revision>
  <dcterms:created xsi:type="dcterms:W3CDTF">2024-02-14T13:41:00Z</dcterms:created>
  <dcterms:modified xsi:type="dcterms:W3CDTF">2024-02-14T13:41:00Z</dcterms:modified>
</cp:coreProperties>
</file>